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56" w:rsidRPr="00D664BE" w:rsidRDefault="007215A2" w:rsidP="00345F2C">
      <w:pPr>
        <w:rPr>
          <w:rFonts w:asciiTheme="minorEastAsia" w:hAnsiTheme="minorEastAsia"/>
          <w:szCs w:val="21"/>
        </w:rPr>
      </w:pPr>
      <w:r w:rsidRPr="00D664BE">
        <w:rPr>
          <w:rFonts w:asciiTheme="minorEastAsia" w:hAnsiTheme="minorEastAsia" w:hint="eastAsia"/>
          <w:szCs w:val="21"/>
        </w:rPr>
        <w:t>様式</w:t>
      </w:r>
      <w:r w:rsidR="006E0828" w:rsidRPr="00D664BE">
        <w:rPr>
          <w:rFonts w:asciiTheme="minorEastAsia" w:hAnsiTheme="minorEastAsia" w:hint="eastAsia"/>
          <w:szCs w:val="21"/>
        </w:rPr>
        <w:t>第</w:t>
      </w:r>
      <w:r w:rsidR="005E14FB" w:rsidRPr="00D664BE">
        <w:rPr>
          <w:rFonts w:asciiTheme="minorEastAsia" w:hAnsiTheme="minorEastAsia" w:hint="eastAsia"/>
          <w:szCs w:val="21"/>
        </w:rPr>
        <w:t>１</w:t>
      </w:r>
      <w:r w:rsidR="00F010AE" w:rsidRPr="00D664BE">
        <w:rPr>
          <w:rFonts w:asciiTheme="minorEastAsia" w:hAnsiTheme="minorEastAsia" w:hint="eastAsia"/>
          <w:szCs w:val="21"/>
        </w:rPr>
        <w:t>４</w:t>
      </w:r>
      <w:r w:rsidR="006E0828" w:rsidRPr="00D664BE">
        <w:rPr>
          <w:rFonts w:asciiTheme="minorEastAsia" w:hAnsiTheme="minorEastAsia" w:hint="eastAsia"/>
          <w:szCs w:val="21"/>
        </w:rPr>
        <w:t>号</w:t>
      </w:r>
      <w:r w:rsidR="007D08A4" w:rsidRPr="00D664BE">
        <w:rPr>
          <w:rFonts w:asciiTheme="minorEastAsia" w:hAnsiTheme="minorEastAsia" w:hint="eastAsia"/>
          <w:szCs w:val="21"/>
        </w:rPr>
        <w:t>（第</w:t>
      </w:r>
      <w:r w:rsidR="005E14FB" w:rsidRPr="00D664BE">
        <w:rPr>
          <w:rFonts w:asciiTheme="minorEastAsia" w:hAnsiTheme="minorEastAsia" w:hint="eastAsia"/>
          <w:szCs w:val="21"/>
        </w:rPr>
        <w:t>１８</w:t>
      </w:r>
      <w:r w:rsidR="00665456" w:rsidRPr="00D664BE">
        <w:rPr>
          <w:rFonts w:asciiTheme="minorEastAsia" w:hAnsiTheme="minorEastAsia" w:hint="eastAsia"/>
          <w:szCs w:val="21"/>
        </w:rPr>
        <w:t>条）</w:t>
      </w:r>
    </w:p>
    <w:p w:rsidR="00665456" w:rsidRPr="00D664BE" w:rsidRDefault="00665456" w:rsidP="00345F2C">
      <w:pPr>
        <w:jc w:val="right"/>
        <w:rPr>
          <w:rFonts w:asciiTheme="minorEastAsia" w:hAnsiTheme="minorEastAsia"/>
          <w:szCs w:val="21"/>
        </w:rPr>
      </w:pPr>
      <w:r w:rsidRPr="00D664BE">
        <w:rPr>
          <w:rFonts w:asciiTheme="minorEastAsia" w:hAnsiTheme="minorEastAsia" w:hint="eastAsia"/>
          <w:szCs w:val="21"/>
        </w:rPr>
        <w:t xml:space="preserve">　</w:t>
      </w:r>
      <w:r w:rsidR="00C16DD1" w:rsidRPr="00D664BE">
        <w:rPr>
          <w:rFonts w:asciiTheme="minorEastAsia" w:hAnsiTheme="minorEastAsia" w:hint="eastAsia"/>
          <w:szCs w:val="21"/>
        </w:rPr>
        <w:t xml:space="preserve">　　</w:t>
      </w:r>
      <w:r w:rsidRPr="00D664BE">
        <w:rPr>
          <w:rFonts w:asciiTheme="minorEastAsia" w:hAnsiTheme="minorEastAsia" w:hint="eastAsia"/>
          <w:szCs w:val="21"/>
        </w:rPr>
        <w:t xml:space="preserve">　年　　月　　日</w:t>
      </w:r>
    </w:p>
    <w:p w:rsidR="00665456" w:rsidRPr="00D664BE" w:rsidRDefault="00665456" w:rsidP="00345F2C">
      <w:pPr>
        <w:jc w:val="center"/>
        <w:rPr>
          <w:rFonts w:asciiTheme="minorEastAsia" w:hAnsiTheme="minorEastAsia"/>
          <w:b/>
          <w:bCs/>
          <w:szCs w:val="21"/>
        </w:rPr>
      </w:pPr>
    </w:p>
    <w:p w:rsidR="00207DB3" w:rsidRPr="00D664BE" w:rsidRDefault="003A168D" w:rsidP="00345F2C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Cs w:val="21"/>
        </w:rPr>
      </w:pPr>
      <w:r w:rsidRPr="00D664BE">
        <w:rPr>
          <w:rFonts w:asciiTheme="minorEastAsia" w:hAnsiTheme="minorEastAsia" w:cs="ＭＳ 明朝" w:hint="eastAsia"/>
          <w:kern w:val="0"/>
          <w:szCs w:val="21"/>
        </w:rPr>
        <w:t>千葉市緊急輸送道路沿道</w:t>
      </w:r>
      <w:r w:rsidR="008674DA" w:rsidRPr="00D664BE">
        <w:rPr>
          <w:rFonts w:asciiTheme="minorEastAsia" w:hAnsiTheme="minorEastAsia" w:cs="ＭＳ 明朝" w:hint="eastAsia"/>
          <w:kern w:val="0"/>
          <w:szCs w:val="21"/>
        </w:rPr>
        <w:t>建築物耐震診断</w:t>
      </w:r>
      <w:r w:rsidR="00CA6431" w:rsidRPr="00D664BE">
        <w:rPr>
          <w:rFonts w:asciiTheme="minorEastAsia" w:hAnsiTheme="minorEastAsia" w:cs="ＭＳ 明朝" w:hint="eastAsia"/>
          <w:kern w:val="0"/>
          <w:szCs w:val="21"/>
        </w:rPr>
        <w:t>助成</w:t>
      </w:r>
      <w:r w:rsidR="008674DA" w:rsidRPr="00D664BE">
        <w:rPr>
          <w:rFonts w:asciiTheme="minorEastAsia" w:hAnsiTheme="minorEastAsia" w:cs="ＭＳ 明朝" w:hint="eastAsia"/>
          <w:kern w:val="0"/>
          <w:szCs w:val="21"/>
        </w:rPr>
        <w:t>事業</w:t>
      </w:r>
    </w:p>
    <w:p w:rsidR="00665456" w:rsidRPr="00D664BE" w:rsidRDefault="00665456" w:rsidP="00345F2C">
      <w:pPr>
        <w:autoSpaceDE w:val="0"/>
        <w:autoSpaceDN w:val="0"/>
        <w:adjustRightInd w:val="0"/>
        <w:jc w:val="center"/>
        <w:rPr>
          <w:rFonts w:asciiTheme="minorEastAsia" w:hAnsiTheme="minorEastAsia"/>
          <w:bCs/>
          <w:szCs w:val="21"/>
        </w:rPr>
      </w:pPr>
      <w:r w:rsidRPr="00D664BE">
        <w:rPr>
          <w:rFonts w:asciiTheme="minorEastAsia" w:hAnsiTheme="minorEastAsia" w:hint="eastAsia"/>
          <w:bCs/>
          <w:szCs w:val="21"/>
        </w:rPr>
        <w:t>補助金交付請求書</w:t>
      </w:r>
    </w:p>
    <w:p w:rsidR="00665456" w:rsidRPr="00D664BE" w:rsidRDefault="00665456" w:rsidP="00345F2C">
      <w:pPr>
        <w:rPr>
          <w:rFonts w:asciiTheme="minorEastAsia" w:hAnsiTheme="minorEastAsia"/>
          <w:szCs w:val="21"/>
        </w:rPr>
      </w:pPr>
    </w:p>
    <w:p w:rsidR="00665456" w:rsidRPr="00D664BE" w:rsidRDefault="00E75340" w:rsidP="00345F2C">
      <w:pPr>
        <w:rPr>
          <w:rFonts w:asciiTheme="minorEastAsia" w:hAnsiTheme="minorEastAsia"/>
          <w:szCs w:val="21"/>
        </w:rPr>
      </w:pPr>
      <w:r w:rsidRPr="00D664BE">
        <w:rPr>
          <w:rFonts w:asciiTheme="minorEastAsia" w:hAnsiTheme="minorEastAsia" w:hint="eastAsia"/>
          <w:szCs w:val="21"/>
        </w:rPr>
        <w:t>（あて先）</w:t>
      </w:r>
      <w:r w:rsidR="002E1EED" w:rsidRPr="00D664BE">
        <w:rPr>
          <w:rFonts w:asciiTheme="minorEastAsia" w:hAnsiTheme="minorEastAsia" w:hint="eastAsia"/>
          <w:szCs w:val="21"/>
        </w:rPr>
        <w:t>千葉</w:t>
      </w:r>
      <w:r w:rsidR="00665456" w:rsidRPr="00D664BE">
        <w:rPr>
          <w:rFonts w:asciiTheme="minorEastAsia" w:hAnsiTheme="minorEastAsia" w:hint="eastAsia"/>
          <w:szCs w:val="21"/>
        </w:rPr>
        <w:t>市長</w:t>
      </w:r>
    </w:p>
    <w:p w:rsidR="000D5E84" w:rsidRPr="00D664BE" w:rsidRDefault="000D5E84" w:rsidP="00345F2C">
      <w:pPr>
        <w:rPr>
          <w:rFonts w:asciiTheme="minorEastAsia" w:hAnsiTheme="minorEastAsia"/>
          <w:szCs w:val="21"/>
        </w:rPr>
      </w:pPr>
    </w:p>
    <w:p w:rsidR="00E6060F" w:rsidRPr="00D664BE" w:rsidRDefault="002E1EED" w:rsidP="00345F2C">
      <w:pPr>
        <w:ind w:firstLineChars="1500" w:firstLine="3150"/>
        <w:rPr>
          <w:rFonts w:asciiTheme="minorEastAsia" w:hAnsiTheme="minorEastAsia"/>
          <w:szCs w:val="21"/>
        </w:rPr>
      </w:pPr>
      <w:r w:rsidRPr="00D664BE">
        <w:rPr>
          <w:rFonts w:asciiTheme="minorEastAsia" w:hAnsiTheme="minorEastAsia" w:hint="eastAsia"/>
          <w:szCs w:val="21"/>
        </w:rPr>
        <w:t xml:space="preserve">申請者　</w:t>
      </w:r>
      <w:r w:rsidR="00665456" w:rsidRPr="00D664BE">
        <w:rPr>
          <w:rFonts w:asciiTheme="minorEastAsia" w:hAnsiTheme="minorEastAsia" w:hint="eastAsia"/>
          <w:szCs w:val="21"/>
        </w:rPr>
        <w:t>住所</w:t>
      </w:r>
      <w:r w:rsidR="00A36600" w:rsidRPr="00D664BE">
        <w:rPr>
          <w:rFonts w:asciiTheme="minorEastAsia" w:hAnsiTheme="minorEastAsia" w:hint="eastAsia"/>
          <w:szCs w:val="21"/>
        </w:rPr>
        <w:t>又は所在地</w:t>
      </w:r>
    </w:p>
    <w:p w:rsidR="00E6060F" w:rsidRPr="00D664BE" w:rsidRDefault="00207DB3" w:rsidP="00345F2C">
      <w:pPr>
        <w:ind w:firstLineChars="1400" w:firstLine="2940"/>
        <w:rPr>
          <w:rFonts w:asciiTheme="minorEastAsia" w:hAnsiTheme="minorEastAsia"/>
          <w:szCs w:val="21"/>
        </w:rPr>
      </w:pPr>
      <w:r w:rsidRPr="00D664BE">
        <w:rPr>
          <w:rFonts w:asciiTheme="minorEastAsia" w:hAnsiTheme="minorEastAsia" w:hint="eastAsia"/>
          <w:szCs w:val="21"/>
        </w:rPr>
        <w:t xml:space="preserve">　</w:t>
      </w:r>
      <w:r w:rsidR="00E6060F" w:rsidRPr="00D664BE">
        <w:rPr>
          <w:rFonts w:asciiTheme="minorEastAsia" w:hAnsiTheme="minorEastAsia" w:hint="eastAsia"/>
          <w:szCs w:val="21"/>
        </w:rPr>
        <w:t xml:space="preserve">　　　　</w:t>
      </w:r>
      <w:r w:rsidR="00665456" w:rsidRPr="00D664BE">
        <w:rPr>
          <w:rFonts w:asciiTheme="minorEastAsia" w:hAnsiTheme="minorEastAsia" w:hint="eastAsia"/>
          <w:szCs w:val="21"/>
        </w:rPr>
        <w:t>氏名</w:t>
      </w:r>
      <w:r w:rsidR="00A36600" w:rsidRPr="00D664BE">
        <w:rPr>
          <w:rFonts w:asciiTheme="minorEastAsia" w:hAnsiTheme="minorEastAsia" w:hint="eastAsia"/>
          <w:szCs w:val="21"/>
        </w:rPr>
        <w:t>又は名称</w:t>
      </w:r>
      <w:r w:rsidR="00665456" w:rsidRPr="00D664BE">
        <w:rPr>
          <w:rFonts w:asciiTheme="minorEastAsia" w:hAnsiTheme="minorEastAsia" w:hint="eastAsia"/>
          <w:szCs w:val="21"/>
        </w:rPr>
        <w:t xml:space="preserve">　</w:t>
      </w:r>
      <w:r w:rsidR="00A36600" w:rsidRPr="00D664BE">
        <w:rPr>
          <w:rFonts w:asciiTheme="minorEastAsia" w:hAnsiTheme="minorEastAsia" w:hint="eastAsia"/>
          <w:szCs w:val="21"/>
        </w:rPr>
        <w:t xml:space="preserve">　　</w:t>
      </w:r>
      <w:r w:rsidR="002E1EED" w:rsidRPr="00D664BE">
        <w:rPr>
          <w:rFonts w:asciiTheme="minorEastAsia" w:hAnsiTheme="minorEastAsia" w:hint="eastAsia"/>
          <w:szCs w:val="21"/>
        </w:rPr>
        <w:t xml:space="preserve">　</w:t>
      </w:r>
      <w:r w:rsidR="00A36600" w:rsidRPr="00D664BE">
        <w:rPr>
          <w:rFonts w:asciiTheme="minorEastAsia" w:hAnsiTheme="minorEastAsia" w:hint="eastAsia"/>
          <w:szCs w:val="21"/>
        </w:rPr>
        <w:t xml:space="preserve">　　</w:t>
      </w:r>
      <w:r w:rsidR="002E1EED" w:rsidRPr="00D664BE">
        <w:rPr>
          <w:rFonts w:asciiTheme="minorEastAsia" w:hAnsiTheme="minorEastAsia" w:hint="eastAsia"/>
          <w:szCs w:val="21"/>
        </w:rPr>
        <w:t xml:space="preserve">　</w:t>
      </w:r>
      <w:r w:rsidR="00E6060F" w:rsidRPr="00D664BE">
        <w:rPr>
          <w:rFonts w:asciiTheme="minorEastAsia" w:hAnsiTheme="minorEastAsia" w:hint="eastAsia"/>
          <w:szCs w:val="21"/>
        </w:rPr>
        <w:t>（※）</w:t>
      </w:r>
    </w:p>
    <w:p w:rsidR="00E6060F" w:rsidRPr="00D664BE" w:rsidRDefault="00E6060F" w:rsidP="00345F2C">
      <w:pPr>
        <w:suppressAutoHyphens/>
        <w:wordWrap w:val="0"/>
        <w:ind w:firstLineChars="1949" w:firstLine="3118"/>
        <w:jc w:val="left"/>
        <w:textAlignment w:val="baseline"/>
        <w:rPr>
          <w:rFonts w:asciiTheme="minorEastAsia" w:hAnsiTheme="minorEastAsia" w:cs="ＭＳ 明朝"/>
          <w:kern w:val="0"/>
          <w:sz w:val="16"/>
          <w:szCs w:val="16"/>
        </w:rPr>
      </w:pPr>
      <w:r w:rsidRPr="00D664BE">
        <w:rPr>
          <w:rFonts w:asciiTheme="minorEastAsia" w:hAnsiTheme="minorEastAsia" w:cs="ＭＳ 明朝" w:hint="eastAsia"/>
          <w:kern w:val="0"/>
          <w:sz w:val="16"/>
          <w:szCs w:val="16"/>
        </w:rPr>
        <w:t>（※）法人の場合は、記名押印してください。</w:t>
      </w:r>
    </w:p>
    <w:p w:rsidR="00E6060F" w:rsidRPr="00D664BE" w:rsidRDefault="00E6060F" w:rsidP="00345F2C">
      <w:pPr>
        <w:ind w:firstLineChars="2038" w:firstLine="3261"/>
        <w:jc w:val="left"/>
        <w:rPr>
          <w:rFonts w:asciiTheme="minorEastAsia" w:hAnsiTheme="minorEastAsia"/>
          <w:sz w:val="16"/>
          <w:szCs w:val="16"/>
        </w:rPr>
      </w:pPr>
      <w:r w:rsidRPr="00D664BE">
        <w:rPr>
          <w:rFonts w:asciiTheme="minorEastAsia" w:hAnsiTheme="minorEastAsia" w:cs="ＭＳ 明朝" w:hint="eastAsia"/>
          <w:kern w:val="0"/>
          <w:sz w:val="16"/>
          <w:szCs w:val="16"/>
        </w:rPr>
        <w:t xml:space="preserve">　　法人以外でも、本人（代表者）が手書きしない場合は、記名押印が必要です。</w:t>
      </w:r>
    </w:p>
    <w:p w:rsidR="002E1EED" w:rsidRPr="00D664BE" w:rsidRDefault="00665456" w:rsidP="00345F2C">
      <w:pPr>
        <w:ind w:firstLineChars="800" w:firstLine="1680"/>
        <w:rPr>
          <w:rFonts w:asciiTheme="minorEastAsia" w:hAnsiTheme="minorEastAsia"/>
          <w:szCs w:val="21"/>
        </w:rPr>
      </w:pPr>
      <w:r w:rsidRPr="00D664BE">
        <w:rPr>
          <w:rFonts w:asciiTheme="minorEastAsia" w:hAnsiTheme="minorEastAsia" w:hint="eastAsia"/>
          <w:szCs w:val="21"/>
        </w:rPr>
        <w:t xml:space="preserve">　　　　　　　　　</w:t>
      </w:r>
      <w:r w:rsidR="00207DB3" w:rsidRPr="00D664BE">
        <w:rPr>
          <w:rFonts w:asciiTheme="minorEastAsia" w:hAnsiTheme="minorEastAsia" w:hint="eastAsia"/>
          <w:szCs w:val="21"/>
        </w:rPr>
        <w:t xml:space="preserve">　　電</w:t>
      </w:r>
      <w:r w:rsidRPr="00D664BE">
        <w:rPr>
          <w:rFonts w:asciiTheme="minorEastAsia" w:hAnsiTheme="minorEastAsia" w:hint="eastAsia"/>
          <w:szCs w:val="21"/>
        </w:rPr>
        <w:t xml:space="preserve">話　</w:t>
      </w:r>
    </w:p>
    <w:p w:rsidR="00665456" w:rsidRPr="00D664BE" w:rsidRDefault="00665456" w:rsidP="00345F2C">
      <w:pPr>
        <w:ind w:firstLineChars="700" w:firstLine="1470"/>
        <w:rPr>
          <w:rFonts w:asciiTheme="minorEastAsia" w:hAnsiTheme="minorEastAsia"/>
          <w:szCs w:val="21"/>
        </w:rPr>
      </w:pPr>
      <w:r w:rsidRPr="00D664BE">
        <w:rPr>
          <w:rFonts w:asciiTheme="minorEastAsia" w:hAnsiTheme="minorEastAsia" w:hint="eastAsia"/>
          <w:szCs w:val="21"/>
        </w:rPr>
        <w:t xml:space="preserve">　</w:t>
      </w:r>
      <w:r w:rsidR="00AA4888" w:rsidRPr="00D664BE">
        <w:rPr>
          <w:rFonts w:asciiTheme="minorEastAsia" w:hAnsiTheme="minorEastAsia" w:hint="eastAsia"/>
          <w:szCs w:val="21"/>
        </w:rPr>
        <w:t xml:space="preserve">　</w:t>
      </w:r>
      <w:r w:rsidRPr="00D664BE">
        <w:rPr>
          <w:rFonts w:asciiTheme="minorEastAsia" w:hAnsiTheme="minorEastAsia" w:hint="eastAsia"/>
          <w:szCs w:val="21"/>
        </w:rPr>
        <w:t xml:space="preserve">   </w:t>
      </w:r>
      <w:r w:rsidR="00207DB3" w:rsidRPr="00D664BE">
        <w:rPr>
          <w:rFonts w:asciiTheme="minorEastAsia" w:hAnsiTheme="minorEastAsia" w:hint="eastAsia"/>
          <w:szCs w:val="21"/>
        </w:rPr>
        <w:t xml:space="preserve">　　　　　　　　 </w:t>
      </w:r>
      <w:r w:rsidR="00A4539B" w:rsidRPr="00D664BE">
        <w:rPr>
          <w:rFonts w:asciiTheme="minorEastAsia" w:hAnsiTheme="minorEastAsia" w:hint="eastAsia"/>
          <w:szCs w:val="21"/>
        </w:rPr>
        <w:t>電子メールアドレス</w:t>
      </w:r>
      <w:r w:rsidR="00AA4888" w:rsidRPr="00D664BE">
        <w:rPr>
          <w:rFonts w:asciiTheme="minorEastAsia" w:hAnsiTheme="minorEastAsia" w:hint="eastAsia"/>
          <w:szCs w:val="21"/>
        </w:rPr>
        <w:t xml:space="preserve">　</w:t>
      </w:r>
      <w:r w:rsidR="00A36600" w:rsidRPr="00D664BE">
        <w:rPr>
          <w:rFonts w:asciiTheme="minorEastAsia" w:hAnsiTheme="minorEastAsia" w:hint="eastAsia"/>
          <w:szCs w:val="21"/>
        </w:rPr>
        <w:t xml:space="preserve">　　　　</w:t>
      </w:r>
      <w:r w:rsidR="00AA4888" w:rsidRPr="00D664BE">
        <w:rPr>
          <w:rFonts w:asciiTheme="minorEastAsia" w:hAnsiTheme="minorEastAsia" w:hint="eastAsia"/>
          <w:szCs w:val="21"/>
        </w:rPr>
        <w:t>＠</w:t>
      </w:r>
    </w:p>
    <w:p w:rsidR="00E6060F" w:rsidRPr="00D664BE" w:rsidRDefault="00E6060F" w:rsidP="00345F2C">
      <w:pPr>
        <w:ind w:firstLineChars="700" w:firstLine="1470"/>
        <w:rPr>
          <w:rFonts w:asciiTheme="minorEastAsia" w:hAnsiTheme="minorEastAsia"/>
          <w:szCs w:val="21"/>
        </w:rPr>
      </w:pPr>
    </w:p>
    <w:p w:rsidR="00665456" w:rsidRPr="00D664BE" w:rsidRDefault="003A168D" w:rsidP="00345F2C">
      <w:pPr>
        <w:pStyle w:val="a7"/>
        <w:ind w:firstLine="210"/>
        <w:rPr>
          <w:rFonts w:asciiTheme="minorEastAsia" w:eastAsiaTheme="minorEastAsia" w:hAnsiTheme="minorEastAsia"/>
          <w:sz w:val="21"/>
          <w:szCs w:val="21"/>
        </w:rPr>
      </w:pPr>
      <w:r w:rsidRPr="00D664BE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千葉市緊急輸送道路沿道</w:t>
      </w:r>
      <w:r w:rsidR="008674DA" w:rsidRPr="00D664BE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建築物耐震診断</w:t>
      </w:r>
      <w:r w:rsidR="00CA6431" w:rsidRPr="00D664BE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助成</w:t>
      </w:r>
      <w:r w:rsidR="008674DA" w:rsidRPr="00D664BE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事業補助金交付</w:t>
      </w:r>
      <w:r w:rsidR="002B3D4A" w:rsidRPr="00D664BE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要綱</w:t>
      </w:r>
      <w:r w:rsidR="007D08A4" w:rsidRPr="00D664BE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5E14FB" w:rsidRPr="00D664BE">
        <w:rPr>
          <w:rFonts w:asciiTheme="minorEastAsia" w:eastAsiaTheme="minorEastAsia" w:hAnsiTheme="minorEastAsia" w:hint="eastAsia"/>
          <w:sz w:val="21"/>
          <w:szCs w:val="21"/>
        </w:rPr>
        <w:t>１８</w:t>
      </w:r>
      <w:r w:rsidR="00665456" w:rsidRPr="00D664BE">
        <w:rPr>
          <w:rFonts w:asciiTheme="minorEastAsia" w:eastAsiaTheme="minorEastAsia" w:hAnsiTheme="minorEastAsia" w:hint="eastAsia"/>
          <w:sz w:val="21"/>
          <w:szCs w:val="21"/>
        </w:rPr>
        <w:t>条の規定により、次のとおり請求します。</w:t>
      </w:r>
    </w:p>
    <w:p w:rsidR="00E6060F" w:rsidRPr="00D664BE" w:rsidRDefault="00E6060F" w:rsidP="00345F2C">
      <w:pPr>
        <w:pStyle w:val="a7"/>
        <w:ind w:firstLine="21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7374"/>
      </w:tblGrid>
      <w:tr w:rsidR="00665456" w:rsidRPr="00D664BE" w:rsidTr="002E1EED">
        <w:trPr>
          <w:cantSplit/>
          <w:trHeight w:val="620"/>
        </w:trPr>
        <w:tc>
          <w:tcPr>
            <w:tcW w:w="102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ind w:rightChars="22" w:right="46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補助金額確定</w:t>
            </w:r>
          </w:p>
          <w:p w:rsidR="00665456" w:rsidRPr="00D664BE" w:rsidRDefault="00665456" w:rsidP="00345F2C">
            <w:pPr>
              <w:adjustRightInd w:val="0"/>
              <w:snapToGrid w:val="0"/>
              <w:ind w:rightChars="22" w:right="46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通知書番号</w:t>
            </w:r>
          </w:p>
        </w:tc>
        <w:tc>
          <w:tcPr>
            <w:tcW w:w="39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 xml:space="preserve">　　</w:t>
            </w:r>
            <w:r w:rsidR="007B2E36" w:rsidRPr="00D664BE">
              <w:rPr>
                <w:rFonts w:asciiTheme="minorEastAsia" w:hAnsiTheme="minorEastAsia" w:hint="eastAsia"/>
                <w:kern w:val="28"/>
                <w:szCs w:val="21"/>
              </w:rPr>
              <w:t xml:space="preserve">　　　</w:t>
            </w: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年　　月　　日付け</w:t>
            </w:r>
            <w:r w:rsidR="00750159" w:rsidRPr="00D664BE">
              <w:rPr>
                <w:rFonts w:asciiTheme="minorEastAsia" w:hAnsiTheme="minorEastAsia" w:hint="eastAsia"/>
                <w:kern w:val="28"/>
                <w:szCs w:val="21"/>
              </w:rPr>
              <w:t>千葉市達</w:t>
            </w:r>
            <w:r w:rsidR="00903C58" w:rsidRPr="00D664BE">
              <w:rPr>
                <w:rFonts w:asciiTheme="minorEastAsia" w:hAnsiTheme="minorEastAsia" w:hint="eastAsia"/>
                <w:kern w:val="28"/>
                <w:szCs w:val="21"/>
              </w:rPr>
              <w:t xml:space="preserve">　　　</w:t>
            </w: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第　　　号</w:t>
            </w:r>
          </w:p>
        </w:tc>
      </w:tr>
      <w:tr w:rsidR="00665456" w:rsidRPr="00D664BE" w:rsidTr="002E1EED">
        <w:trPr>
          <w:cantSplit/>
          <w:trHeight w:val="620"/>
        </w:trPr>
        <w:tc>
          <w:tcPr>
            <w:tcW w:w="102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ind w:rightChars="22" w:right="46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建築物の名称</w:t>
            </w:r>
          </w:p>
        </w:tc>
        <w:tc>
          <w:tcPr>
            <w:tcW w:w="397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</w:tr>
    </w:tbl>
    <w:p w:rsidR="00665456" w:rsidRPr="00D664BE" w:rsidRDefault="00665456" w:rsidP="00345F2C">
      <w:pPr>
        <w:adjustRightInd w:val="0"/>
        <w:snapToGrid w:val="0"/>
        <w:rPr>
          <w:rFonts w:asciiTheme="minorEastAsia" w:hAnsiTheme="minorEastAsia"/>
          <w:kern w:val="28"/>
          <w:szCs w:val="21"/>
        </w:rPr>
      </w:pPr>
    </w:p>
    <w:tbl>
      <w:tblPr>
        <w:tblW w:w="5000" w:type="pct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1894"/>
        <w:gridCol w:w="1998"/>
        <w:gridCol w:w="942"/>
        <w:gridCol w:w="2539"/>
      </w:tblGrid>
      <w:tr w:rsidR="00665456" w:rsidRPr="00D664BE" w:rsidTr="00665456">
        <w:trPr>
          <w:trHeight w:val="735"/>
        </w:trPr>
        <w:tc>
          <w:tcPr>
            <w:tcW w:w="1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ind w:rightChars="22" w:right="46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補助金請求額</w:t>
            </w:r>
          </w:p>
        </w:tc>
        <w:tc>
          <w:tcPr>
            <w:tcW w:w="397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ind w:rightChars="-52" w:right="-109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　　　　　　　　　　　円</w:t>
            </w:r>
          </w:p>
        </w:tc>
      </w:tr>
      <w:tr w:rsidR="00665456" w:rsidRPr="00D664BE" w:rsidTr="00665456">
        <w:trPr>
          <w:cantSplit/>
          <w:trHeight w:val="735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ind w:rightChars="22" w:right="46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振込先金融機関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金融機関名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ind w:leftChars="-41" w:left="-86" w:rightChars="-41" w:right="-86" w:firstLineChars="200" w:firstLine="420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銀行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ind w:rightChars="21" w:right="44"/>
              <w:jc w:val="right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支店</w:t>
            </w:r>
          </w:p>
        </w:tc>
      </w:tr>
      <w:tr w:rsidR="00665456" w:rsidRPr="00D664BE" w:rsidTr="008674DA">
        <w:trPr>
          <w:cantSplit/>
          <w:trHeight w:val="402"/>
        </w:trPr>
        <w:tc>
          <w:tcPr>
            <w:tcW w:w="1022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102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口座番号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普 通　・　当 座</w:t>
            </w:r>
          </w:p>
        </w:tc>
      </w:tr>
      <w:tr w:rsidR="00665456" w:rsidRPr="00D664BE" w:rsidTr="008674DA">
        <w:trPr>
          <w:cantSplit/>
          <w:trHeight w:val="552"/>
        </w:trPr>
        <w:tc>
          <w:tcPr>
            <w:tcW w:w="1022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102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</w:tr>
      <w:tr w:rsidR="00665456" w:rsidRPr="00D664BE" w:rsidTr="00665456">
        <w:trPr>
          <w:cantSplit/>
          <w:trHeight w:val="323"/>
        </w:trPr>
        <w:tc>
          <w:tcPr>
            <w:tcW w:w="1022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フリガナ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</w:tr>
      <w:tr w:rsidR="00665456" w:rsidRPr="00D664BE" w:rsidTr="00665456">
        <w:trPr>
          <w:cantSplit/>
          <w:trHeight w:val="862"/>
        </w:trPr>
        <w:tc>
          <w:tcPr>
            <w:tcW w:w="102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1022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口座名義人</w:t>
            </w:r>
            <w:bookmarkStart w:id="0" w:name="_GoBack"/>
            <w:bookmarkEnd w:id="0"/>
          </w:p>
        </w:tc>
        <w:tc>
          <w:tcPr>
            <w:tcW w:w="2957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</w:tr>
    </w:tbl>
    <w:p w:rsidR="007A04B5" w:rsidRPr="00D664BE" w:rsidRDefault="007A04B5" w:rsidP="00345F2C">
      <w:pPr>
        <w:pStyle w:val="a9"/>
        <w:spacing w:line="240" w:lineRule="auto"/>
        <w:rPr>
          <w:rFonts w:asciiTheme="minorEastAsia" w:eastAsiaTheme="minorEastAsia" w:hAnsiTheme="minorEastAsia"/>
          <w:sz w:val="21"/>
        </w:rPr>
      </w:pPr>
    </w:p>
    <w:sectPr w:rsidR="007A04B5" w:rsidRPr="00D664BE" w:rsidSect="00661B4E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4FB" w:rsidRDefault="005E14FB" w:rsidP="006E5AED">
      <w:r>
        <w:separator/>
      </w:r>
    </w:p>
  </w:endnote>
  <w:endnote w:type="continuationSeparator" w:id="0">
    <w:p w:rsidR="005E14FB" w:rsidRDefault="005E14FB" w:rsidP="006E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4FB" w:rsidRPr="00FA47B4" w:rsidRDefault="005E14FB" w:rsidP="00FA47B4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4FB" w:rsidRDefault="005E14FB" w:rsidP="006E5AED">
      <w:r>
        <w:separator/>
      </w:r>
    </w:p>
  </w:footnote>
  <w:footnote w:type="continuationSeparator" w:id="0">
    <w:p w:rsidR="005E14FB" w:rsidRDefault="005E14FB" w:rsidP="006E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4FB" w:rsidRPr="00661B4E" w:rsidRDefault="005E14FB" w:rsidP="004D287E">
    <w:pPr>
      <w:pStyle w:val="a3"/>
      <w:tabs>
        <w:tab w:val="left" w:pos="1256"/>
      </w:tabs>
      <w:ind w:right="220"/>
      <w:jc w:val="center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B5368E"/>
    <w:multiLevelType w:val="hybridMultilevel"/>
    <w:tmpl w:val="15A7A6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37737"/>
    <w:multiLevelType w:val="hybridMultilevel"/>
    <w:tmpl w:val="22D6E87A"/>
    <w:lvl w:ilvl="0" w:tplc="582AD55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546A2"/>
    <w:multiLevelType w:val="hybridMultilevel"/>
    <w:tmpl w:val="9F502E74"/>
    <w:lvl w:ilvl="0" w:tplc="8BEE93A4">
      <w:start w:val="1"/>
      <w:numFmt w:val="decimalFullWidth"/>
      <w:lvlText w:val="（%1）"/>
      <w:lvlJc w:val="left"/>
      <w:pPr>
        <w:ind w:left="855" w:hanging="855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42470"/>
    <w:multiLevelType w:val="hybridMultilevel"/>
    <w:tmpl w:val="E29E7538"/>
    <w:lvl w:ilvl="0" w:tplc="268E9AB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5701A5"/>
    <w:multiLevelType w:val="hybridMultilevel"/>
    <w:tmpl w:val="C23C2D3E"/>
    <w:lvl w:ilvl="0" w:tplc="7E0046F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AED"/>
    <w:rsid w:val="000073D4"/>
    <w:rsid w:val="0001234C"/>
    <w:rsid w:val="000224BD"/>
    <w:rsid w:val="00024201"/>
    <w:rsid w:val="000317FD"/>
    <w:rsid w:val="00031804"/>
    <w:rsid w:val="00036772"/>
    <w:rsid w:val="0004558D"/>
    <w:rsid w:val="00045744"/>
    <w:rsid w:val="00050A43"/>
    <w:rsid w:val="00051688"/>
    <w:rsid w:val="00054641"/>
    <w:rsid w:val="000638AD"/>
    <w:rsid w:val="00065CCC"/>
    <w:rsid w:val="00070205"/>
    <w:rsid w:val="00074D72"/>
    <w:rsid w:val="00080CCD"/>
    <w:rsid w:val="00082142"/>
    <w:rsid w:val="00084305"/>
    <w:rsid w:val="000862FA"/>
    <w:rsid w:val="0008752B"/>
    <w:rsid w:val="00092B13"/>
    <w:rsid w:val="0009324E"/>
    <w:rsid w:val="0009451B"/>
    <w:rsid w:val="000A2582"/>
    <w:rsid w:val="000A3C7E"/>
    <w:rsid w:val="000A55C1"/>
    <w:rsid w:val="000A6807"/>
    <w:rsid w:val="000B52CC"/>
    <w:rsid w:val="000B7E3B"/>
    <w:rsid w:val="000C167C"/>
    <w:rsid w:val="000C48EE"/>
    <w:rsid w:val="000D5E84"/>
    <w:rsid w:val="000E0ECE"/>
    <w:rsid w:val="000F5A90"/>
    <w:rsid w:val="000F5AE1"/>
    <w:rsid w:val="001018B9"/>
    <w:rsid w:val="00101FB1"/>
    <w:rsid w:val="00131A1D"/>
    <w:rsid w:val="00132377"/>
    <w:rsid w:val="00150852"/>
    <w:rsid w:val="00153243"/>
    <w:rsid w:val="00156E49"/>
    <w:rsid w:val="00161CF2"/>
    <w:rsid w:val="00163B44"/>
    <w:rsid w:val="00170FB9"/>
    <w:rsid w:val="00172FF3"/>
    <w:rsid w:val="001768F8"/>
    <w:rsid w:val="00177B32"/>
    <w:rsid w:val="00181D54"/>
    <w:rsid w:val="001A0571"/>
    <w:rsid w:val="001A3846"/>
    <w:rsid w:val="001A51D1"/>
    <w:rsid w:val="001A5C8C"/>
    <w:rsid w:val="001A6E43"/>
    <w:rsid w:val="001B3D7A"/>
    <w:rsid w:val="001B4538"/>
    <w:rsid w:val="001B45E7"/>
    <w:rsid w:val="001B6D2E"/>
    <w:rsid w:val="001C0ABC"/>
    <w:rsid w:val="001C3FA8"/>
    <w:rsid w:val="001E57E1"/>
    <w:rsid w:val="001F7763"/>
    <w:rsid w:val="00207DB3"/>
    <w:rsid w:val="00210486"/>
    <w:rsid w:val="00211A28"/>
    <w:rsid w:val="00214614"/>
    <w:rsid w:val="00220852"/>
    <w:rsid w:val="0023163D"/>
    <w:rsid w:val="002330D9"/>
    <w:rsid w:val="00237018"/>
    <w:rsid w:val="002419B2"/>
    <w:rsid w:val="002510A8"/>
    <w:rsid w:val="002549BC"/>
    <w:rsid w:val="0025532A"/>
    <w:rsid w:val="00271C33"/>
    <w:rsid w:val="00274642"/>
    <w:rsid w:val="002755CF"/>
    <w:rsid w:val="00277B3C"/>
    <w:rsid w:val="00281F9C"/>
    <w:rsid w:val="00284FF4"/>
    <w:rsid w:val="00290ADB"/>
    <w:rsid w:val="002938CE"/>
    <w:rsid w:val="002A179F"/>
    <w:rsid w:val="002A6055"/>
    <w:rsid w:val="002A6218"/>
    <w:rsid w:val="002A6F4F"/>
    <w:rsid w:val="002A7ECA"/>
    <w:rsid w:val="002B29B2"/>
    <w:rsid w:val="002B397B"/>
    <w:rsid w:val="002B3D4A"/>
    <w:rsid w:val="002B7A13"/>
    <w:rsid w:val="002D69B3"/>
    <w:rsid w:val="002E1EED"/>
    <w:rsid w:val="002E6051"/>
    <w:rsid w:val="002F0379"/>
    <w:rsid w:val="002F2ED2"/>
    <w:rsid w:val="002F5C5B"/>
    <w:rsid w:val="002F7B14"/>
    <w:rsid w:val="00301AB7"/>
    <w:rsid w:val="00303098"/>
    <w:rsid w:val="00306658"/>
    <w:rsid w:val="00306E9A"/>
    <w:rsid w:val="00321A62"/>
    <w:rsid w:val="003221D3"/>
    <w:rsid w:val="00322AFA"/>
    <w:rsid w:val="00324ACA"/>
    <w:rsid w:val="00324D48"/>
    <w:rsid w:val="00331519"/>
    <w:rsid w:val="00336AF2"/>
    <w:rsid w:val="0034146C"/>
    <w:rsid w:val="00345666"/>
    <w:rsid w:val="00345F2C"/>
    <w:rsid w:val="00350F0E"/>
    <w:rsid w:val="00352584"/>
    <w:rsid w:val="00355341"/>
    <w:rsid w:val="00362419"/>
    <w:rsid w:val="003725F4"/>
    <w:rsid w:val="00372B10"/>
    <w:rsid w:val="00373101"/>
    <w:rsid w:val="003742EE"/>
    <w:rsid w:val="00383024"/>
    <w:rsid w:val="0038430D"/>
    <w:rsid w:val="003933CD"/>
    <w:rsid w:val="00395E9D"/>
    <w:rsid w:val="00396B2A"/>
    <w:rsid w:val="003A093A"/>
    <w:rsid w:val="003A168D"/>
    <w:rsid w:val="003A3690"/>
    <w:rsid w:val="003B4BE7"/>
    <w:rsid w:val="003B5043"/>
    <w:rsid w:val="003D11A5"/>
    <w:rsid w:val="003D3D6F"/>
    <w:rsid w:val="003E2222"/>
    <w:rsid w:val="003F318F"/>
    <w:rsid w:val="00404764"/>
    <w:rsid w:val="00412EA9"/>
    <w:rsid w:val="00413576"/>
    <w:rsid w:val="00421478"/>
    <w:rsid w:val="00422E97"/>
    <w:rsid w:val="0042586A"/>
    <w:rsid w:val="0043510F"/>
    <w:rsid w:val="00446543"/>
    <w:rsid w:val="00451B00"/>
    <w:rsid w:val="0046098E"/>
    <w:rsid w:val="00463358"/>
    <w:rsid w:val="0046358C"/>
    <w:rsid w:val="00470B6A"/>
    <w:rsid w:val="004753CE"/>
    <w:rsid w:val="004765AC"/>
    <w:rsid w:val="00476F20"/>
    <w:rsid w:val="00477070"/>
    <w:rsid w:val="004815B2"/>
    <w:rsid w:val="00485509"/>
    <w:rsid w:val="00490377"/>
    <w:rsid w:val="00491F98"/>
    <w:rsid w:val="00492713"/>
    <w:rsid w:val="004A3BE8"/>
    <w:rsid w:val="004A5347"/>
    <w:rsid w:val="004B2171"/>
    <w:rsid w:val="004B2C6B"/>
    <w:rsid w:val="004B2F2E"/>
    <w:rsid w:val="004B7660"/>
    <w:rsid w:val="004C182E"/>
    <w:rsid w:val="004C186B"/>
    <w:rsid w:val="004D287E"/>
    <w:rsid w:val="004D3EC5"/>
    <w:rsid w:val="004D6088"/>
    <w:rsid w:val="004D7FC1"/>
    <w:rsid w:val="004E4648"/>
    <w:rsid w:val="004E485C"/>
    <w:rsid w:val="004F052C"/>
    <w:rsid w:val="004F344C"/>
    <w:rsid w:val="004F4513"/>
    <w:rsid w:val="00503349"/>
    <w:rsid w:val="00515BD1"/>
    <w:rsid w:val="00516863"/>
    <w:rsid w:val="005171DD"/>
    <w:rsid w:val="00520D61"/>
    <w:rsid w:val="00522189"/>
    <w:rsid w:val="00524176"/>
    <w:rsid w:val="0053504C"/>
    <w:rsid w:val="00535B99"/>
    <w:rsid w:val="00535FF0"/>
    <w:rsid w:val="00542830"/>
    <w:rsid w:val="00544E13"/>
    <w:rsid w:val="005518A5"/>
    <w:rsid w:val="00566419"/>
    <w:rsid w:val="0057121E"/>
    <w:rsid w:val="00576A5E"/>
    <w:rsid w:val="00577BB9"/>
    <w:rsid w:val="005856E9"/>
    <w:rsid w:val="0058703E"/>
    <w:rsid w:val="005945AE"/>
    <w:rsid w:val="00595DCB"/>
    <w:rsid w:val="005A11E9"/>
    <w:rsid w:val="005A1ABE"/>
    <w:rsid w:val="005A3FFC"/>
    <w:rsid w:val="005B097B"/>
    <w:rsid w:val="005B1CA1"/>
    <w:rsid w:val="005B307E"/>
    <w:rsid w:val="005B6364"/>
    <w:rsid w:val="005C6DDA"/>
    <w:rsid w:val="005D14E1"/>
    <w:rsid w:val="005D30D7"/>
    <w:rsid w:val="005E14FB"/>
    <w:rsid w:val="005F169C"/>
    <w:rsid w:val="005F3FF9"/>
    <w:rsid w:val="00601DB0"/>
    <w:rsid w:val="0060244C"/>
    <w:rsid w:val="00603C8F"/>
    <w:rsid w:val="00606B7F"/>
    <w:rsid w:val="00621808"/>
    <w:rsid w:val="00626A9C"/>
    <w:rsid w:val="00626F16"/>
    <w:rsid w:val="00627C07"/>
    <w:rsid w:val="006334F6"/>
    <w:rsid w:val="00640500"/>
    <w:rsid w:val="006427E0"/>
    <w:rsid w:val="00652134"/>
    <w:rsid w:val="006558D2"/>
    <w:rsid w:val="00661B4E"/>
    <w:rsid w:val="00664CA9"/>
    <w:rsid w:val="00665456"/>
    <w:rsid w:val="00666883"/>
    <w:rsid w:val="00666AFF"/>
    <w:rsid w:val="00672C4A"/>
    <w:rsid w:val="00680B26"/>
    <w:rsid w:val="00681AED"/>
    <w:rsid w:val="006925EA"/>
    <w:rsid w:val="00696F75"/>
    <w:rsid w:val="00697BDD"/>
    <w:rsid w:val="006A0D6A"/>
    <w:rsid w:val="006A175A"/>
    <w:rsid w:val="006A40DF"/>
    <w:rsid w:val="006A446A"/>
    <w:rsid w:val="006B16BD"/>
    <w:rsid w:val="006B77E6"/>
    <w:rsid w:val="006C140E"/>
    <w:rsid w:val="006C18FF"/>
    <w:rsid w:val="006C32E5"/>
    <w:rsid w:val="006C5DF8"/>
    <w:rsid w:val="006C7A26"/>
    <w:rsid w:val="006D3E70"/>
    <w:rsid w:val="006D7889"/>
    <w:rsid w:val="006E04E5"/>
    <w:rsid w:val="006E0828"/>
    <w:rsid w:val="006E2783"/>
    <w:rsid w:val="006E2EB0"/>
    <w:rsid w:val="006E4E3E"/>
    <w:rsid w:val="006E5AED"/>
    <w:rsid w:val="006F242E"/>
    <w:rsid w:val="006F453C"/>
    <w:rsid w:val="006F69B2"/>
    <w:rsid w:val="006F6ADE"/>
    <w:rsid w:val="006F7749"/>
    <w:rsid w:val="007019FC"/>
    <w:rsid w:val="00715EA7"/>
    <w:rsid w:val="007169B2"/>
    <w:rsid w:val="007215A2"/>
    <w:rsid w:val="00721D3B"/>
    <w:rsid w:val="0072552E"/>
    <w:rsid w:val="0072556C"/>
    <w:rsid w:val="007262C4"/>
    <w:rsid w:val="00727B21"/>
    <w:rsid w:val="00735321"/>
    <w:rsid w:val="00750159"/>
    <w:rsid w:val="007517E0"/>
    <w:rsid w:val="007530DB"/>
    <w:rsid w:val="00757CB0"/>
    <w:rsid w:val="007613C8"/>
    <w:rsid w:val="007627DC"/>
    <w:rsid w:val="00772847"/>
    <w:rsid w:val="00773015"/>
    <w:rsid w:val="00773642"/>
    <w:rsid w:val="00785F2F"/>
    <w:rsid w:val="0078747A"/>
    <w:rsid w:val="007900CC"/>
    <w:rsid w:val="007938F0"/>
    <w:rsid w:val="00796806"/>
    <w:rsid w:val="007976F3"/>
    <w:rsid w:val="007A04B5"/>
    <w:rsid w:val="007A4750"/>
    <w:rsid w:val="007B20C4"/>
    <w:rsid w:val="007B2E36"/>
    <w:rsid w:val="007B5D79"/>
    <w:rsid w:val="007C2A6F"/>
    <w:rsid w:val="007C308D"/>
    <w:rsid w:val="007C6264"/>
    <w:rsid w:val="007D08A4"/>
    <w:rsid w:val="007D4C87"/>
    <w:rsid w:val="007E1427"/>
    <w:rsid w:val="007E38F0"/>
    <w:rsid w:val="007E5542"/>
    <w:rsid w:val="007E724E"/>
    <w:rsid w:val="007E7982"/>
    <w:rsid w:val="007F091C"/>
    <w:rsid w:val="00801AFA"/>
    <w:rsid w:val="00810F37"/>
    <w:rsid w:val="00820A95"/>
    <w:rsid w:val="00822702"/>
    <w:rsid w:val="00822DD8"/>
    <w:rsid w:val="00823BF9"/>
    <w:rsid w:val="008274C5"/>
    <w:rsid w:val="00830F0E"/>
    <w:rsid w:val="00837961"/>
    <w:rsid w:val="00840491"/>
    <w:rsid w:val="008429BD"/>
    <w:rsid w:val="00843A59"/>
    <w:rsid w:val="00844A72"/>
    <w:rsid w:val="008674DA"/>
    <w:rsid w:val="0087185D"/>
    <w:rsid w:val="008718DC"/>
    <w:rsid w:val="00874808"/>
    <w:rsid w:val="0087726E"/>
    <w:rsid w:val="008812E2"/>
    <w:rsid w:val="0088351A"/>
    <w:rsid w:val="00890D06"/>
    <w:rsid w:val="008A397B"/>
    <w:rsid w:val="008A4CE6"/>
    <w:rsid w:val="008B3E13"/>
    <w:rsid w:val="008B5977"/>
    <w:rsid w:val="008B5C28"/>
    <w:rsid w:val="008B5F42"/>
    <w:rsid w:val="008C5F2D"/>
    <w:rsid w:val="008C69BB"/>
    <w:rsid w:val="008D3D2B"/>
    <w:rsid w:val="008D46D4"/>
    <w:rsid w:val="008E2D4A"/>
    <w:rsid w:val="008E7566"/>
    <w:rsid w:val="008F35D6"/>
    <w:rsid w:val="008F40B9"/>
    <w:rsid w:val="008F4E85"/>
    <w:rsid w:val="00903C58"/>
    <w:rsid w:val="009042FF"/>
    <w:rsid w:val="00906CED"/>
    <w:rsid w:val="00914E2D"/>
    <w:rsid w:val="00914E97"/>
    <w:rsid w:val="00921BEF"/>
    <w:rsid w:val="00926B60"/>
    <w:rsid w:val="00935418"/>
    <w:rsid w:val="00936959"/>
    <w:rsid w:val="00937761"/>
    <w:rsid w:val="00943455"/>
    <w:rsid w:val="00943CBC"/>
    <w:rsid w:val="00944B41"/>
    <w:rsid w:val="009477AD"/>
    <w:rsid w:val="009551BD"/>
    <w:rsid w:val="00962C08"/>
    <w:rsid w:val="00963044"/>
    <w:rsid w:val="0096597A"/>
    <w:rsid w:val="00965C8D"/>
    <w:rsid w:val="00975161"/>
    <w:rsid w:val="0098051B"/>
    <w:rsid w:val="009856F5"/>
    <w:rsid w:val="009859F9"/>
    <w:rsid w:val="00995FE9"/>
    <w:rsid w:val="009962D2"/>
    <w:rsid w:val="0099663D"/>
    <w:rsid w:val="009A1637"/>
    <w:rsid w:val="009A1ED8"/>
    <w:rsid w:val="009A22F3"/>
    <w:rsid w:val="009B4980"/>
    <w:rsid w:val="009B632B"/>
    <w:rsid w:val="009C232B"/>
    <w:rsid w:val="009C3067"/>
    <w:rsid w:val="009E0D5A"/>
    <w:rsid w:val="009F0A29"/>
    <w:rsid w:val="009F708F"/>
    <w:rsid w:val="00A00293"/>
    <w:rsid w:val="00A025FC"/>
    <w:rsid w:val="00A07F6A"/>
    <w:rsid w:val="00A1060D"/>
    <w:rsid w:val="00A1564B"/>
    <w:rsid w:val="00A21C65"/>
    <w:rsid w:val="00A2657B"/>
    <w:rsid w:val="00A36600"/>
    <w:rsid w:val="00A4142B"/>
    <w:rsid w:val="00A4539B"/>
    <w:rsid w:val="00A559D0"/>
    <w:rsid w:val="00A70425"/>
    <w:rsid w:val="00A7082C"/>
    <w:rsid w:val="00A74D58"/>
    <w:rsid w:val="00A75AB1"/>
    <w:rsid w:val="00A80638"/>
    <w:rsid w:val="00A8262F"/>
    <w:rsid w:val="00A835CC"/>
    <w:rsid w:val="00A872E1"/>
    <w:rsid w:val="00A9248F"/>
    <w:rsid w:val="00A927C7"/>
    <w:rsid w:val="00A94939"/>
    <w:rsid w:val="00A96AC6"/>
    <w:rsid w:val="00AA0FE9"/>
    <w:rsid w:val="00AA2C1B"/>
    <w:rsid w:val="00AA4888"/>
    <w:rsid w:val="00AA516C"/>
    <w:rsid w:val="00AA610B"/>
    <w:rsid w:val="00AB600F"/>
    <w:rsid w:val="00AB6F5D"/>
    <w:rsid w:val="00AD1992"/>
    <w:rsid w:val="00AD6104"/>
    <w:rsid w:val="00AE7F0C"/>
    <w:rsid w:val="00AF0284"/>
    <w:rsid w:val="00AF4DBB"/>
    <w:rsid w:val="00AF6918"/>
    <w:rsid w:val="00B053EE"/>
    <w:rsid w:val="00B05E8C"/>
    <w:rsid w:val="00B06CDD"/>
    <w:rsid w:val="00B14B8F"/>
    <w:rsid w:val="00B1609C"/>
    <w:rsid w:val="00B20395"/>
    <w:rsid w:val="00B21E31"/>
    <w:rsid w:val="00B250E6"/>
    <w:rsid w:val="00B2542F"/>
    <w:rsid w:val="00B378BE"/>
    <w:rsid w:val="00B4310A"/>
    <w:rsid w:val="00B50875"/>
    <w:rsid w:val="00B65AFF"/>
    <w:rsid w:val="00B67EB3"/>
    <w:rsid w:val="00B70F8C"/>
    <w:rsid w:val="00B72928"/>
    <w:rsid w:val="00B73912"/>
    <w:rsid w:val="00B75013"/>
    <w:rsid w:val="00B75B9F"/>
    <w:rsid w:val="00B76E8E"/>
    <w:rsid w:val="00B8150A"/>
    <w:rsid w:val="00B835C4"/>
    <w:rsid w:val="00B85C2F"/>
    <w:rsid w:val="00B976D4"/>
    <w:rsid w:val="00BA1CFB"/>
    <w:rsid w:val="00BA5AA9"/>
    <w:rsid w:val="00BB13C4"/>
    <w:rsid w:val="00BB5FF3"/>
    <w:rsid w:val="00BC40AB"/>
    <w:rsid w:val="00BD1090"/>
    <w:rsid w:val="00BD344D"/>
    <w:rsid w:val="00BD3715"/>
    <w:rsid w:val="00BD4BA8"/>
    <w:rsid w:val="00BE5CFD"/>
    <w:rsid w:val="00BE6E2D"/>
    <w:rsid w:val="00BF5304"/>
    <w:rsid w:val="00BF5A52"/>
    <w:rsid w:val="00C07027"/>
    <w:rsid w:val="00C12783"/>
    <w:rsid w:val="00C129BB"/>
    <w:rsid w:val="00C14A38"/>
    <w:rsid w:val="00C16DD1"/>
    <w:rsid w:val="00C20FD4"/>
    <w:rsid w:val="00C21FCA"/>
    <w:rsid w:val="00C25780"/>
    <w:rsid w:val="00C270B0"/>
    <w:rsid w:val="00C2722C"/>
    <w:rsid w:val="00C33DEA"/>
    <w:rsid w:val="00C40187"/>
    <w:rsid w:val="00C429DD"/>
    <w:rsid w:val="00C50333"/>
    <w:rsid w:val="00C50AD9"/>
    <w:rsid w:val="00C67242"/>
    <w:rsid w:val="00C73DFB"/>
    <w:rsid w:val="00C763AE"/>
    <w:rsid w:val="00C7758A"/>
    <w:rsid w:val="00C84E6A"/>
    <w:rsid w:val="00C95D7F"/>
    <w:rsid w:val="00CA0027"/>
    <w:rsid w:val="00CA6431"/>
    <w:rsid w:val="00CB6214"/>
    <w:rsid w:val="00CC48DB"/>
    <w:rsid w:val="00CC494A"/>
    <w:rsid w:val="00CC78B1"/>
    <w:rsid w:val="00CC7A6B"/>
    <w:rsid w:val="00CD07F9"/>
    <w:rsid w:val="00CD7035"/>
    <w:rsid w:val="00CE05C3"/>
    <w:rsid w:val="00CE196A"/>
    <w:rsid w:val="00CE2299"/>
    <w:rsid w:val="00CE78C6"/>
    <w:rsid w:val="00CF50C1"/>
    <w:rsid w:val="00CF5B51"/>
    <w:rsid w:val="00CF5DC7"/>
    <w:rsid w:val="00CF6AAC"/>
    <w:rsid w:val="00D10161"/>
    <w:rsid w:val="00D12364"/>
    <w:rsid w:val="00D14FFC"/>
    <w:rsid w:val="00D17D33"/>
    <w:rsid w:val="00D222DC"/>
    <w:rsid w:val="00D23D42"/>
    <w:rsid w:val="00D2415B"/>
    <w:rsid w:val="00D24D9D"/>
    <w:rsid w:val="00D36254"/>
    <w:rsid w:val="00D4773D"/>
    <w:rsid w:val="00D62554"/>
    <w:rsid w:val="00D664BE"/>
    <w:rsid w:val="00D7678C"/>
    <w:rsid w:val="00D877CD"/>
    <w:rsid w:val="00D914CD"/>
    <w:rsid w:val="00DB3AAC"/>
    <w:rsid w:val="00DC19B4"/>
    <w:rsid w:val="00DC6625"/>
    <w:rsid w:val="00DC77DC"/>
    <w:rsid w:val="00DD63EB"/>
    <w:rsid w:val="00DE2AD1"/>
    <w:rsid w:val="00DE38EA"/>
    <w:rsid w:val="00DE5ADC"/>
    <w:rsid w:val="00DE6F05"/>
    <w:rsid w:val="00DF391C"/>
    <w:rsid w:val="00DF6341"/>
    <w:rsid w:val="00DF67E0"/>
    <w:rsid w:val="00DF7856"/>
    <w:rsid w:val="00E057EF"/>
    <w:rsid w:val="00E06DBE"/>
    <w:rsid w:val="00E06F35"/>
    <w:rsid w:val="00E132D2"/>
    <w:rsid w:val="00E14246"/>
    <w:rsid w:val="00E15BBA"/>
    <w:rsid w:val="00E17456"/>
    <w:rsid w:val="00E20D0E"/>
    <w:rsid w:val="00E2608C"/>
    <w:rsid w:val="00E30276"/>
    <w:rsid w:val="00E351E2"/>
    <w:rsid w:val="00E35C88"/>
    <w:rsid w:val="00E4207D"/>
    <w:rsid w:val="00E437CF"/>
    <w:rsid w:val="00E4385B"/>
    <w:rsid w:val="00E513D9"/>
    <w:rsid w:val="00E6060F"/>
    <w:rsid w:val="00E629C1"/>
    <w:rsid w:val="00E66D99"/>
    <w:rsid w:val="00E672DF"/>
    <w:rsid w:val="00E75340"/>
    <w:rsid w:val="00E7567B"/>
    <w:rsid w:val="00E77A70"/>
    <w:rsid w:val="00E96851"/>
    <w:rsid w:val="00E9711D"/>
    <w:rsid w:val="00EA02E0"/>
    <w:rsid w:val="00EA0FD1"/>
    <w:rsid w:val="00EA1F3C"/>
    <w:rsid w:val="00EA32F9"/>
    <w:rsid w:val="00EB1F5E"/>
    <w:rsid w:val="00EB26D7"/>
    <w:rsid w:val="00EB46B4"/>
    <w:rsid w:val="00EB6CA6"/>
    <w:rsid w:val="00EC3052"/>
    <w:rsid w:val="00EC4DCD"/>
    <w:rsid w:val="00EC65A8"/>
    <w:rsid w:val="00ED3A4C"/>
    <w:rsid w:val="00EF27FA"/>
    <w:rsid w:val="00EF2B5B"/>
    <w:rsid w:val="00EF43DA"/>
    <w:rsid w:val="00EF5800"/>
    <w:rsid w:val="00EF65F3"/>
    <w:rsid w:val="00EF7F87"/>
    <w:rsid w:val="00F004E7"/>
    <w:rsid w:val="00F010AE"/>
    <w:rsid w:val="00F04910"/>
    <w:rsid w:val="00F056EE"/>
    <w:rsid w:val="00F07AAD"/>
    <w:rsid w:val="00F12C9C"/>
    <w:rsid w:val="00F20052"/>
    <w:rsid w:val="00F24865"/>
    <w:rsid w:val="00F25BDD"/>
    <w:rsid w:val="00F260FA"/>
    <w:rsid w:val="00F30C75"/>
    <w:rsid w:val="00F35415"/>
    <w:rsid w:val="00F35D40"/>
    <w:rsid w:val="00F409E9"/>
    <w:rsid w:val="00F511F3"/>
    <w:rsid w:val="00F541E9"/>
    <w:rsid w:val="00F77DF0"/>
    <w:rsid w:val="00F80CCD"/>
    <w:rsid w:val="00F941FA"/>
    <w:rsid w:val="00F969EC"/>
    <w:rsid w:val="00F96C3F"/>
    <w:rsid w:val="00FA47B4"/>
    <w:rsid w:val="00FB0CCA"/>
    <w:rsid w:val="00FB5AE5"/>
    <w:rsid w:val="00FB7836"/>
    <w:rsid w:val="00FC0F5C"/>
    <w:rsid w:val="00FC34DF"/>
    <w:rsid w:val="00FC50F8"/>
    <w:rsid w:val="00FD60B9"/>
    <w:rsid w:val="00FD619C"/>
    <w:rsid w:val="00FD71CF"/>
    <w:rsid w:val="00FD7C66"/>
    <w:rsid w:val="00FE33E3"/>
    <w:rsid w:val="00FF19FE"/>
    <w:rsid w:val="00FF580A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2D87958-E430-48BF-AD09-5FDCF7B3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A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AED"/>
  </w:style>
  <w:style w:type="paragraph" w:styleId="a5">
    <w:name w:val="footer"/>
    <w:basedOn w:val="a"/>
    <w:link w:val="a6"/>
    <w:uiPriority w:val="99"/>
    <w:unhideWhenUsed/>
    <w:rsid w:val="006E5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AED"/>
  </w:style>
  <w:style w:type="paragraph" w:customStyle="1" w:styleId="Default">
    <w:name w:val="Default"/>
    <w:rsid w:val="006E5AE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rsid w:val="007E5542"/>
    <w:pPr>
      <w:ind w:firstLineChars="100" w:firstLine="240"/>
    </w:pPr>
    <w:rPr>
      <w:rFonts w:ascii="ＭＳ 明朝" w:eastAsia="ＭＳ 明朝" w:hAnsi="Arial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7E5542"/>
    <w:rPr>
      <w:rFonts w:ascii="ＭＳ 明朝" w:eastAsia="ＭＳ 明朝" w:hAnsi="Arial" w:cs="Times New Roman"/>
      <w:sz w:val="24"/>
      <w:szCs w:val="24"/>
    </w:rPr>
  </w:style>
  <w:style w:type="paragraph" w:customStyle="1" w:styleId="a9">
    <w:name w:val="一太郎８/９"/>
    <w:rsid w:val="007E5542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 w:hAnsi="Times New Roman" w:cs="Times New Roman"/>
      <w:spacing w:val="1"/>
      <w:kern w:val="0"/>
      <w:sz w:val="22"/>
      <w:szCs w:val="21"/>
    </w:rPr>
  </w:style>
  <w:style w:type="paragraph" w:styleId="aa">
    <w:name w:val="Body Text"/>
    <w:basedOn w:val="a"/>
    <w:link w:val="ab"/>
    <w:rsid w:val="00051688"/>
    <w:rPr>
      <w:rFonts w:ascii="ＭＳ 明朝" w:eastAsia="ＭＳ 明朝" w:hAnsi="Arial" w:cs="Times New Roman"/>
      <w:szCs w:val="24"/>
    </w:rPr>
  </w:style>
  <w:style w:type="character" w:customStyle="1" w:styleId="ab">
    <w:name w:val="本文 (文字)"/>
    <w:basedOn w:val="a0"/>
    <w:link w:val="aa"/>
    <w:rsid w:val="00051688"/>
    <w:rPr>
      <w:rFonts w:ascii="ＭＳ 明朝" w:eastAsia="ＭＳ 明朝" w:hAnsi="Arial" w:cs="Times New Roman"/>
      <w:szCs w:val="24"/>
    </w:rPr>
  </w:style>
  <w:style w:type="paragraph" w:customStyle="1" w:styleId="ac">
    <w:name w:val="一太郎"/>
    <w:rsid w:val="0066545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d">
    <w:name w:val="Table Grid"/>
    <w:basedOn w:val="a1"/>
    <w:uiPriority w:val="59"/>
    <w:rsid w:val="00881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Date"/>
    <w:basedOn w:val="a"/>
    <w:next w:val="a"/>
    <w:link w:val="af"/>
    <w:rsid w:val="005B1CA1"/>
    <w:rPr>
      <w:rFonts w:ascii="ＭＳ 明朝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5B1CA1"/>
    <w:rPr>
      <w:rFonts w:ascii="ＭＳ 明朝" w:eastAsia="ＭＳ 明朝" w:hAnsi="Century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FC0F5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C0F5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C0F5C"/>
  </w:style>
  <w:style w:type="paragraph" w:styleId="af3">
    <w:name w:val="Balloon Text"/>
    <w:basedOn w:val="a"/>
    <w:link w:val="af4"/>
    <w:uiPriority w:val="99"/>
    <w:semiHidden/>
    <w:unhideWhenUsed/>
    <w:rsid w:val="00FC0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C0F5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FC0F5C"/>
    <w:rPr>
      <w:b/>
      <w:bCs/>
    </w:rPr>
  </w:style>
  <w:style w:type="character" w:customStyle="1" w:styleId="af6">
    <w:name w:val="コメント内容 (文字)"/>
    <w:basedOn w:val="af2"/>
    <w:link w:val="af5"/>
    <w:uiPriority w:val="99"/>
    <w:semiHidden/>
    <w:rsid w:val="00FC0F5C"/>
    <w:rPr>
      <w:b/>
      <w:bCs/>
    </w:rPr>
  </w:style>
  <w:style w:type="character" w:styleId="af7">
    <w:name w:val="Placeholder Text"/>
    <w:basedOn w:val="a0"/>
    <w:uiPriority w:val="99"/>
    <w:semiHidden/>
    <w:rsid w:val="00F941FA"/>
    <w:rPr>
      <w:color w:val="808080"/>
    </w:rPr>
  </w:style>
  <w:style w:type="paragraph" w:styleId="af8">
    <w:name w:val="Revision"/>
    <w:hidden/>
    <w:uiPriority w:val="99"/>
    <w:semiHidden/>
    <w:rsid w:val="00524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F557-453D-447E-9B1C-669BE6AA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島津　奨</cp:lastModifiedBy>
  <cp:revision>8</cp:revision>
  <cp:lastPrinted>2016-04-19T07:32:00Z</cp:lastPrinted>
  <dcterms:created xsi:type="dcterms:W3CDTF">2016-04-24T23:52:00Z</dcterms:created>
  <dcterms:modified xsi:type="dcterms:W3CDTF">2020-03-27T11:10:00Z</dcterms:modified>
</cp:coreProperties>
</file>